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4F" w:rsidRDefault="004E6E4F" w:rsidP="006E0CC1">
      <w:pPr>
        <w:jc w:val="center"/>
        <w:rPr>
          <w:noProof/>
        </w:rPr>
      </w:pPr>
    </w:p>
    <w:p w:rsidR="004E6E4F" w:rsidRDefault="004E6E4F" w:rsidP="006E0CC1">
      <w:pPr>
        <w:jc w:val="center"/>
        <w:rPr>
          <w:noProof/>
        </w:rPr>
      </w:pPr>
    </w:p>
    <w:p w:rsidR="004E6E4F" w:rsidRDefault="004E6E4F" w:rsidP="006E0CC1">
      <w:pPr>
        <w:jc w:val="center"/>
        <w:rPr>
          <w:noProof/>
        </w:rPr>
      </w:pPr>
    </w:p>
    <w:p w:rsidR="004E6E4F" w:rsidRDefault="004E6E4F" w:rsidP="006E0CC1">
      <w:pPr>
        <w:jc w:val="center"/>
        <w:rPr>
          <w:noProof/>
        </w:rPr>
      </w:pPr>
    </w:p>
    <w:p w:rsidR="004E6E4F" w:rsidRPr="00BC4D14" w:rsidRDefault="00973EB3" w:rsidP="00BC4D1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965092" cy="1162050"/>
            <wp:effectExtent l="0" t="0" r="0" b="0"/>
            <wp:docPr id="4" name="Picture 4" descr="C:\AARDWORK\23  Reference\Logos &amp; Artwork\MPA BRMCA\BRMCA Primary 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ARDWORK\23  Reference\Logos &amp; Artwork\MPA BRMCA\BRMCA Primary Id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42" cy="11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4F" w:rsidRDefault="004E6E4F" w:rsidP="006E0CC1">
      <w:pPr>
        <w:pStyle w:val="CM1"/>
        <w:spacing w:after="652"/>
        <w:jc w:val="center"/>
        <w:rPr>
          <w:rFonts w:ascii="Trebuchet MS" w:hAnsi="Trebuchet MS"/>
          <w:b/>
          <w:bCs/>
          <w:color w:val="000080"/>
          <w:sz w:val="44"/>
          <w:szCs w:val="44"/>
        </w:rPr>
      </w:pPr>
    </w:p>
    <w:p w:rsidR="004E6E4F" w:rsidRPr="00BC4D14" w:rsidRDefault="004E6E4F" w:rsidP="006E0CC1">
      <w:pPr>
        <w:pStyle w:val="CM1"/>
        <w:spacing w:after="652"/>
        <w:jc w:val="center"/>
        <w:rPr>
          <w:rFonts w:ascii="Trebuchet MS" w:hAnsi="Trebuchet MS"/>
          <w:b/>
          <w:bCs/>
          <w:sz w:val="44"/>
          <w:szCs w:val="44"/>
        </w:rPr>
      </w:pPr>
      <w:r w:rsidRPr="00BC4D14">
        <w:rPr>
          <w:rFonts w:ascii="Trebuchet MS" w:hAnsi="Trebuchet MS"/>
          <w:b/>
          <w:bCs/>
          <w:sz w:val="44"/>
          <w:szCs w:val="44"/>
        </w:rPr>
        <w:t>British Ready-</w:t>
      </w:r>
      <w:r>
        <w:rPr>
          <w:rFonts w:ascii="Trebuchet MS" w:hAnsi="Trebuchet MS"/>
          <w:b/>
          <w:bCs/>
          <w:sz w:val="44"/>
          <w:szCs w:val="44"/>
        </w:rPr>
        <w:t>M</w:t>
      </w:r>
      <w:r w:rsidRPr="00BC4D14">
        <w:rPr>
          <w:rFonts w:ascii="Trebuchet MS" w:hAnsi="Trebuchet MS"/>
          <w:b/>
          <w:bCs/>
          <w:sz w:val="44"/>
          <w:szCs w:val="44"/>
        </w:rPr>
        <w:t xml:space="preserve">ixed Concrete Association </w:t>
      </w:r>
    </w:p>
    <w:p w:rsidR="004E6E4F" w:rsidRPr="007431D7" w:rsidRDefault="004E6E4F" w:rsidP="006E0CC1">
      <w:pPr>
        <w:pStyle w:val="CM7"/>
        <w:spacing w:after="445" w:line="920" w:lineRule="atLeast"/>
        <w:jc w:val="center"/>
        <w:rPr>
          <w:rFonts w:ascii="Trebuchet MS" w:hAnsi="Trebuchet MS"/>
          <w:color w:val="000000"/>
          <w:sz w:val="40"/>
          <w:szCs w:val="40"/>
        </w:rPr>
      </w:pPr>
      <w:r w:rsidRPr="007431D7">
        <w:rPr>
          <w:rFonts w:ascii="Trebuchet MS" w:hAnsi="Trebuchet MS"/>
          <w:b/>
          <w:bCs/>
          <w:color w:val="000000"/>
          <w:sz w:val="40"/>
          <w:szCs w:val="40"/>
        </w:rPr>
        <w:t xml:space="preserve">‘Excellence in Customer Service Award’ </w:t>
      </w:r>
    </w:p>
    <w:p w:rsidR="004E6E4F" w:rsidRDefault="004E6E4F" w:rsidP="006E0CC1">
      <w:pPr>
        <w:pStyle w:val="CM2"/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t>Entry form for ‘201</w:t>
      </w:r>
      <w:r w:rsidR="00973EB3">
        <w:rPr>
          <w:rFonts w:ascii="Trebuchet MS" w:hAnsi="Trebuchet MS"/>
          <w:b/>
          <w:bCs/>
          <w:color w:val="000000"/>
          <w:sz w:val="40"/>
          <w:szCs w:val="40"/>
        </w:rPr>
        <w:t>5</w:t>
      </w:r>
      <w:r w:rsidRPr="007431D7">
        <w:rPr>
          <w:rFonts w:ascii="Trebuchet MS" w:hAnsi="Trebuchet MS"/>
          <w:b/>
          <w:bCs/>
          <w:color w:val="000000"/>
          <w:sz w:val="40"/>
          <w:szCs w:val="40"/>
        </w:rPr>
        <w:t xml:space="preserve"> Award’</w:t>
      </w:r>
    </w:p>
    <w:p w:rsidR="004E6E4F" w:rsidRDefault="004E6E4F" w:rsidP="00BC4D14">
      <w:pPr>
        <w:pStyle w:val="NoSpacing"/>
        <w:rPr>
          <w:rFonts w:ascii="Trebuchet MS" w:hAnsi="Trebuchet MS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4E6E4F" w:rsidRDefault="004E6E4F" w:rsidP="00BC4D14">
      <w:pPr>
        <w:pStyle w:val="NoSpacing"/>
        <w:rPr>
          <w:rFonts w:ascii="Trebuchet MS" w:hAnsi="Trebuchet MS"/>
          <w:b/>
          <w:bCs/>
          <w:color w:val="000000"/>
          <w:sz w:val="24"/>
          <w:szCs w:val="24"/>
        </w:rPr>
      </w:pPr>
    </w:p>
    <w:p w:rsidR="00A46BF4" w:rsidRPr="00B255F0" w:rsidRDefault="004E6E4F">
      <w:pPr>
        <w:pStyle w:val="NoSpacing"/>
        <w:jc w:val="center"/>
        <w:rPr>
          <w:sz w:val="24"/>
          <w:szCs w:val="24"/>
        </w:rPr>
      </w:pPr>
      <w:r w:rsidRPr="00973EB3">
        <w:rPr>
          <w:sz w:val="24"/>
          <w:szCs w:val="24"/>
        </w:rPr>
        <w:t>The completed entry form</w:t>
      </w:r>
      <w:r w:rsidR="00973EB3">
        <w:rPr>
          <w:sz w:val="24"/>
          <w:szCs w:val="24"/>
        </w:rPr>
        <w:t xml:space="preserve"> including </w:t>
      </w:r>
      <w:r w:rsidRPr="00973EB3">
        <w:rPr>
          <w:sz w:val="24"/>
          <w:szCs w:val="24"/>
        </w:rPr>
        <w:t xml:space="preserve">contractor verification </w:t>
      </w:r>
      <w:r w:rsidR="00973EB3">
        <w:rPr>
          <w:sz w:val="24"/>
          <w:szCs w:val="24"/>
        </w:rPr>
        <w:t xml:space="preserve">together with </w:t>
      </w:r>
      <w:r w:rsidR="00973EB3" w:rsidRPr="00973EB3">
        <w:rPr>
          <w:sz w:val="24"/>
          <w:szCs w:val="24"/>
        </w:rPr>
        <w:t>at least two high quality photographs</w:t>
      </w:r>
      <w:r w:rsidR="00973EB3" w:rsidRPr="0071305D">
        <w:rPr>
          <w:sz w:val="24"/>
          <w:szCs w:val="24"/>
        </w:rPr>
        <w:t>*</w:t>
      </w:r>
      <w:r w:rsidR="00973EB3" w:rsidRPr="00973EB3">
        <w:rPr>
          <w:sz w:val="24"/>
          <w:szCs w:val="24"/>
        </w:rPr>
        <w:t xml:space="preserve"> to </w:t>
      </w:r>
      <w:r w:rsidRPr="00973EB3">
        <w:rPr>
          <w:sz w:val="24"/>
          <w:szCs w:val="24"/>
        </w:rPr>
        <w:t xml:space="preserve">be sent to </w:t>
      </w:r>
      <w:r w:rsidR="00973EB3" w:rsidRPr="00973EB3">
        <w:rPr>
          <w:sz w:val="24"/>
          <w:szCs w:val="24"/>
        </w:rPr>
        <w:t xml:space="preserve">Andrew Robinson, copied to </w:t>
      </w:r>
      <w:r w:rsidRPr="00973EB3">
        <w:rPr>
          <w:sz w:val="24"/>
          <w:szCs w:val="24"/>
        </w:rPr>
        <w:t>Chris A Clear</w:t>
      </w:r>
      <w:r w:rsidR="00973EB3">
        <w:rPr>
          <w:sz w:val="24"/>
          <w:szCs w:val="24"/>
        </w:rPr>
        <w:t>,</w:t>
      </w:r>
      <w:r w:rsidR="00973EB3" w:rsidRPr="00973EB3">
        <w:rPr>
          <w:sz w:val="24"/>
          <w:szCs w:val="24"/>
        </w:rPr>
        <w:t xml:space="preserve"> </w:t>
      </w:r>
      <w:r w:rsidR="00973EB3" w:rsidRPr="00B255F0">
        <w:rPr>
          <w:sz w:val="24"/>
          <w:szCs w:val="24"/>
        </w:rPr>
        <w:t>b</w:t>
      </w:r>
      <w:r w:rsidRPr="00B255F0">
        <w:rPr>
          <w:sz w:val="24"/>
          <w:szCs w:val="24"/>
        </w:rPr>
        <w:t xml:space="preserve">y </w:t>
      </w:r>
      <w:r w:rsidR="002767EC" w:rsidRPr="00B255F0">
        <w:rPr>
          <w:sz w:val="24"/>
          <w:szCs w:val="24"/>
        </w:rPr>
        <w:t xml:space="preserve">31 </w:t>
      </w:r>
      <w:r w:rsidR="00C42032" w:rsidRPr="00B255F0">
        <w:rPr>
          <w:sz w:val="24"/>
          <w:szCs w:val="24"/>
        </w:rPr>
        <w:t xml:space="preserve">July </w:t>
      </w:r>
      <w:r w:rsidR="002767EC" w:rsidRPr="00B255F0">
        <w:rPr>
          <w:sz w:val="24"/>
          <w:szCs w:val="24"/>
        </w:rPr>
        <w:t>20</w:t>
      </w:r>
      <w:r w:rsidR="00973EB3" w:rsidRPr="00B255F0">
        <w:rPr>
          <w:sz w:val="24"/>
          <w:szCs w:val="24"/>
        </w:rPr>
        <w:t>15</w:t>
      </w:r>
    </w:p>
    <w:p w:rsidR="00A46BF4" w:rsidRPr="00973EB3" w:rsidRDefault="00A46BF4">
      <w:pPr>
        <w:pStyle w:val="NoSpacing"/>
        <w:jc w:val="center"/>
        <w:rPr>
          <w:sz w:val="24"/>
          <w:szCs w:val="24"/>
        </w:rPr>
      </w:pPr>
    </w:p>
    <w:p w:rsidR="00A46BF4" w:rsidRPr="00973EB3" w:rsidRDefault="004E6E4F">
      <w:pPr>
        <w:pStyle w:val="NoSpacing"/>
        <w:jc w:val="center"/>
        <w:rPr>
          <w:sz w:val="24"/>
          <w:szCs w:val="24"/>
        </w:rPr>
      </w:pPr>
      <w:r w:rsidRPr="00973EB3">
        <w:rPr>
          <w:sz w:val="24"/>
          <w:szCs w:val="24"/>
        </w:rPr>
        <w:t>Please do not hesitate to contact Chris Clear if you require any additional information or clarification, but well before the due date.</w:t>
      </w:r>
    </w:p>
    <w:p w:rsidR="004E6E4F" w:rsidRPr="003B4730" w:rsidRDefault="004E6E4F" w:rsidP="00164B94">
      <w:pPr>
        <w:pStyle w:val="NoSpacing"/>
        <w:jc w:val="center"/>
        <w:rPr>
          <w:b/>
          <w:sz w:val="24"/>
          <w:szCs w:val="24"/>
        </w:rPr>
      </w:pPr>
    </w:p>
    <w:p w:rsidR="00973EB3" w:rsidRDefault="00973EB3">
      <w:pPr>
        <w:pStyle w:val="NoSpacing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:  </w:t>
      </w:r>
      <w:hyperlink r:id="rId9" w:history="1">
        <w:r w:rsidRPr="00561288">
          <w:rPr>
            <w:rStyle w:val="Hyperlink"/>
            <w:b/>
            <w:sz w:val="24"/>
            <w:szCs w:val="24"/>
          </w:rPr>
          <w:t>andrew.robinson@mineralproducts.org</w:t>
        </w:r>
      </w:hyperlink>
    </w:p>
    <w:p w:rsidR="00A46BF4" w:rsidRDefault="004E6E4F">
      <w:pPr>
        <w:pStyle w:val="NoSpacing"/>
        <w:rPr>
          <w:rStyle w:val="Hyperlink"/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:  </w:t>
      </w:r>
      <w:hyperlink r:id="rId10" w:history="1">
        <w:r w:rsidRPr="00CB55D5">
          <w:rPr>
            <w:rStyle w:val="Hyperlink"/>
            <w:b/>
            <w:sz w:val="24"/>
            <w:szCs w:val="24"/>
          </w:rPr>
          <w:t>chris.clear@mineralproducts.org</w:t>
        </w:r>
      </w:hyperlink>
    </w:p>
    <w:p w:rsidR="00973EB3" w:rsidRDefault="00973EB3">
      <w:pPr>
        <w:pStyle w:val="NoSpacing"/>
        <w:rPr>
          <w:rStyle w:val="Hyperlink"/>
          <w:b/>
          <w:sz w:val="24"/>
          <w:szCs w:val="24"/>
        </w:rPr>
      </w:pPr>
    </w:p>
    <w:p w:rsidR="00973EB3" w:rsidRPr="00B255F0" w:rsidRDefault="00973EB3">
      <w:pPr>
        <w:pStyle w:val="NoSpacing"/>
        <w:rPr>
          <w:rStyle w:val="Hyperlink"/>
          <w:b/>
          <w:color w:val="auto"/>
          <w:sz w:val="24"/>
          <w:szCs w:val="24"/>
        </w:rPr>
      </w:pPr>
    </w:p>
    <w:p w:rsidR="00973EB3" w:rsidRPr="00B255F0" w:rsidRDefault="00973EB3" w:rsidP="00973EB3">
      <w:pPr>
        <w:pStyle w:val="NoSpacing"/>
      </w:pPr>
      <w:r w:rsidRPr="00B255F0">
        <w:t xml:space="preserve">*A practical test for digital photographs is to enlarge </w:t>
      </w:r>
      <w:r w:rsidR="00B255F0" w:rsidRPr="00B255F0">
        <w:t xml:space="preserve">them so that they </w:t>
      </w:r>
      <w:r w:rsidRPr="00B255F0">
        <w:t>completely fill a computer or laptop screen without looking pixelated.</w:t>
      </w:r>
    </w:p>
    <w:p w:rsidR="004E6E4F" w:rsidRDefault="004E6E4F" w:rsidP="003B4730">
      <w:pPr>
        <w:pStyle w:val="NoSpacing"/>
        <w:jc w:val="center"/>
        <w:rPr>
          <w:b/>
          <w:sz w:val="24"/>
          <w:szCs w:val="24"/>
        </w:rPr>
      </w:pPr>
    </w:p>
    <w:p w:rsidR="004E6E4F" w:rsidRPr="005F61E3" w:rsidRDefault="004E6E4F" w:rsidP="006E0CC1">
      <w:pPr>
        <w:rPr>
          <w:rFonts w:ascii="Trebuchet MS" w:hAnsi="Trebuchet MS"/>
          <w:b/>
          <w:sz w:val="28"/>
          <w:szCs w:val="28"/>
          <w:u w:val="single"/>
        </w:rPr>
      </w:pPr>
      <w:r w:rsidRPr="005F61E3">
        <w:rPr>
          <w:rFonts w:ascii="Trebuchet MS" w:hAnsi="Trebuchet MS"/>
          <w:b/>
          <w:sz w:val="28"/>
          <w:szCs w:val="28"/>
          <w:u w:val="single"/>
        </w:rPr>
        <w:t>Entry Details:</w:t>
      </w: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 xml:space="preserve">Company </w:t>
      </w:r>
      <w:r>
        <w:rPr>
          <w:rFonts w:ascii="Trebuchet MS" w:hAnsi="Trebuchet MS"/>
          <w:b/>
          <w:sz w:val="24"/>
          <w:szCs w:val="24"/>
        </w:rPr>
        <w:t>name proposed for award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04800</wp:posOffset>
                </wp:positionV>
                <wp:extent cx="5080000" cy="176530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24pt;width:400pt;height:1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">
                <v:textbox>
                  <w:txbxContent>
                    <w:p w:rsidR="004E6E4F" w:rsidRPr="00D96929" w:rsidRDefault="004E6E4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6E0CC1">
        <w:rPr>
          <w:rFonts w:ascii="Trebuchet MS" w:hAnsi="Trebuchet MS"/>
          <w:b/>
          <w:i/>
          <w:sz w:val="24"/>
          <w:szCs w:val="24"/>
        </w:rPr>
        <w:t>(Full address, Tel No and contact name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Supplying plant (s)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34950</wp:posOffset>
                </wp:positionV>
                <wp:extent cx="5080000" cy="1765300"/>
                <wp:effectExtent l="0" t="0" r="25400" b="2540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pt;margin-top:18.5pt;width:400pt;height:1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tractor: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(Full address &amp; Tel No.)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4455</wp:posOffset>
                </wp:positionV>
                <wp:extent cx="5080000" cy="1765300"/>
                <wp:effectExtent l="0" t="0" r="25400" b="254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pt;margin-top:6.65pt;width:400pt;height:1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Site Location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98120</wp:posOffset>
                </wp:positionV>
                <wp:extent cx="5080000" cy="1765300"/>
                <wp:effectExtent l="0" t="0" r="25400" b="2540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014A8B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pt;margin-top:15.6pt;width:400pt;height:1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">
                <v:textbox>
                  <w:txbxContent>
                    <w:p w:rsidR="004E6E4F" w:rsidRDefault="004E6E4F" w:rsidP="006E0CC1">
                      <w:pPr>
                        <w:rPr>
                          <w:lang w:val="en-GB"/>
                        </w:rPr>
                      </w:pPr>
                    </w:p>
                    <w:p w:rsidR="004E6E4F" w:rsidRPr="00014A8B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tractor contact name &amp; contact details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81305</wp:posOffset>
                </wp:positionV>
                <wp:extent cx="5080000" cy="1765300"/>
                <wp:effectExtent l="0" t="0" r="25400" b="254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pt;margin-top:22.15pt;width:400pt;height:1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 and Tel No.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6E0CC1" w:rsidRDefault="00973EB3" w:rsidP="006E0CC1">
      <w:pPr>
        <w:rPr>
          <w:rFonts w:ascii="Trebuchet MS" w:hAnsi="Trebuchet MS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48285</wp:posOffset>
                </wp:positionV>
                <wp:extent cx="5080000" cy="1765300"/>
                <wp:effectExtent l="0" t="0" r="25400" b="254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pt;margin-top:19.55pt;width:400pt;height:1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">
                <v:textbox>
                  <w:txbxContent>
                    <w:p w:rsidR="004E6E4F" w:rsidRDefault="004E6E4F" w:rsidP="006E0CC1">
                      <w:pPr>
                        <w:rPr>
                          <w:lang w:val="en-GB"/>
                        </w:rPr>
                      </w:pPr>
                    </w:p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6E0CC1">
        <w:rPr>
          <w:rFonts w:ascii="Trebuchet MS" w:hAnsi="Trebuchet MS"/>
          <w:b/>
          <w:sz w:val="24"/>
          <w:szCs w:val="24"/>
        </w:rPr>
        <w:t>Date of supply/supply term: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crete Mix details:</w:t>
      </w: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4E6E4F" w:rsidRDefault="00FD4591" w:rsidP="006E0CC1">
      <w:pPr>
        <w:rPr>
          <w:rFonts w:ascii="Trebuchet MS" w:hAnsi="Trebuchet MS"/>
          <w:b/>
          <w:sz w:val="28"/>
          <w:szCs w:val="28"/>
          <w:u w:val="single"/>
          <w:lang w:val="en-GB"/>
        </w:rPr>
      </w:pPr>
      <w:r w:rsidRPr="00FD4591">
        <w:rPr>
          <w:rFonts w:ascii="Trebuchet MS" w:hAnsi="Trebuchet MS"/>
          <w:b/>
          <w:sz w:val="28"/>
          <w:szCs w:val="28"/>
          <w:u w:val="single"/>
          <w:lang w:val="en-GB"/>
        </w:rPr>
        <w:t>Summary of service provided</w:t>
      </w:r>
    </w:p>
    <w:p w:rsidR="004E6E4F" w:rsidRDefault="00FD4591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 w:rsidRPr="00FD4591">
        <w:rPr>
          <w:rFonts w:ascii="Trebuchet MS" w:hAnsi="Trebuchet MS"/>
          <w:b/>
          <w:i/>
          <w:sz w:val="24"/>
          <w:szCs w:val="24"/>
          <w:lang w:val="en-GB"/>
        </w:rPr>
        <w:t xml:space="preserve">Please summarise the service provided, difficulties overcome and reason for consideration re: </w:t>
      </w:r>
      <w:r>
        <w:rPr>
          <w:rFonts w:ascii="Trebuchet MS" w:hAnsi="Trebuchet MS"/>
          <w:b/>
          <w:i/>
          <w:sz w:val="24"/>
          <w:szCs w:val="24"/>
          <w:lang w:val="en-GB"/>
        </w:rPr>
        <w:t>‘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>Excellence in Customer Service Award</w:t>
      </w:r>
      <w:r>
        <w:rPr>
          <w:rFonts w:ascii="Trebuchet MS" w:hAnsi="Trebuchet MS"/>
          <w:b/>
          <w:i/>
          <w:sz w:val="24"/>
          <w:szCs w:val="24"/>
          <w:lang w:val="en-GB"/>
        </w:rPr>
        <w:t>’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>.</w:t>
      </w:r>
    </w:p>
    <w:p w:rsidR="00C42032" w:rsidRPr="004E6E4F" w:rsidRDefault="00C42032" w:rsidP="006E0CC1">
      <w:pPr>
        <w:rPr>
          <w:rFonts w:ascii="Trebuchet MS" w:hAnsi="Trebuchet MS"/>
          <w:b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i/>
          <w:sz w:val="24"/>
          <w:szCs w:val="24"/>
          <w:lang w:val="en-GB"/>
        </w:rPr>
        <w:t>It is important to include the customer verification of the ‘Excellence in Customer Service’</w:t>
      </w:r>
    </w:p>
    <w:p w:rsidR="004E6E4F" w:rsidRPr="004E6E4F" w:rsidRDefault="00973EB3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88925</wp:posOffset>
                </wp:positionV>
                <wp:extent cx="5181600" cy="4445000"/>
                <wp:effectExtent l="0" t="0" r="19050" b="127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D96929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pt;margin-top:22.75pt;width:408pt;height:35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D96929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591" w:rsidRPr="00FD4591">
        <w:rPr>
          <w:rFonts w:ascii="Trebuchet MS" w:hAnsi="Trebuchet MS"/>
          <w:b/>
          <w:i/>
          <w:sz w:val="24"/>
          <w:szCs w:val="24"/>
          <w:lang w:val="en-GB"/>
        </w:rPr>
        <w:t>Please also provide pictures and detailed technical commentary if appropriate.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5F61E3" w:rsidRDefault="004E6E4F" w:rsidP="006E0CC1">
      <w:pPr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D</w:t>
      </w:r>
      <w:r w:rsidRPr="005F61E3">
        <w:rPr>
          <w:rFonts w:ascii="Trebuchet MS" w:hAnsi="Trebuchet MS"/>
          <w:b/>
          <w:sz w:val="28"/>
          <w:szCs w:val="28"/>
          <w:u w:val="single"/>
        </w:rPr>
        <w:t>eclaration:</w:t>
      </w:r>
    </w:p>
    <w:p w:rsidR="004E6E4F" w:rsidRDefault="00973EB3" w:rsidP="006E0CC1">
      <w:pPr>
        <w:rPr>
          <w:rFonts w:ascii="Trebuchet MS" w:hAnsi="Trebuchet MS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57810</wp:posOffset>
                </wp:positionV>
                <wp:extent cx="5080000" cy="1765300"/>
                <wp:effectExtent l="0" t="0" r="25400" b="254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4B60EA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pt;margin-top:20.3pt;width:400pt;height:1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4B60EA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5F61E3">
        <w:rPr>
          <w:rFonts w:ascii="Trebuchet MS" w:hAnsi="Trebuchet MS"/>
          <w:b/>
          <w:sz w:val="24"/>
          <w:szCs w:val="24"/>
        </w:rPr>
        <w:t>Person completing the entry form:</w:t>
      </w:r>
    </w:p>
    <w:p w:rsidR="004E6E4F" w:rsidRPr="005F61E3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tact address:</w:t>
      </w:r>
    </w:p>
    <w:p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06070</wp:posOffset>
                </wp:positionV>
                <wp:extent cx="5080000" cy="1765300"/>
                <wp:effectExtent l="0" t="0" r="25400" b="254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E6E4F" w:rsidRPr="004B60EA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pt;margin-top:24.1pt;width:400pt;height:1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4B60EA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5F61E3">
        <w:rPr>
          <w:rFonts w:ascii="Trebuchet MS" w:hAnsi="Trebuchet MS"/>
          <w:b/>
          <w:i/>
          <w:sz w:val="24"/>
          <w:szCs w:val="24"/>
        </w:rPr>
        <w:t>(Include email and Tel No.)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Signed:……………………………..Dated:……………………………….</w:t>
      </w:r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BC4D14" w:rsidRDefault="004E6E4F" w:rsidP="006E0CC1">
      <w:pPr>
        <w:rPr>
          <w:rFonts w:ascii="Trebuchet MS" w:hAnsi="Trebuchet MS"/>
          <w:b/>
          <w:sz w:val="24"/>
          <w:szCs w:val="24"/>
        </w:rPr>
      </w:pPr>
      <w:r w:rsidRPr="00981791">
        <w:rPr>
          <w:rFonts w:ascii="Trebuchet MS" w:hAnsi="Trebuchet MS"/>
          <w:b/>
          <w:sz w:val="24"/>
          <w:szCs w:val="24"/>
        </w:rPr>
        <w:t>Name of Contractor Representative Verifying Content if not named above</w:t>
      </w:r>
      <w:r>
        <w:rPr>
          <w:rFonts w:ascii="Trebuchet MS" w:hAnsi="Trebuchet MS"/>
          <w:b/>
          <w:sz w:val="24"/>
          <w:szCs w:val="24"/>
        </w:rPr>
        <w:t>:</w:t>
      </w:r>
    </w:p>
    <w:p w:rsidR="004E6E4F" w:rsidRDefault="004E6E4F" w:rsidP="00981791">
      <w:pPr>
        <w:rPr>
          <w:rFonts w:ascii="Trebuchet MS" w:hAnsi="Trebuchet MS"/>
          <w:b/>
          <w:i/>
          <w:sz w:val="24"/>
          <w:szCs w:val="24"/>
        </w:rPr>
      </w:pPr>
    </w:p>
    <w:p w:rsidR="004E6E4F" w:rsidRDefault="004E6E4F" w:rsidP="0098179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Name</w:t>
      </w:r>
      <w:proofErr w:type="gramStart"/>
      <w:r>
        <w:rPr>
          <w:rFonts w:ascii="Trebuchet MS" w:hAnsi="Trebuchet MS"/>
          <w:b/>
          <w:i/>
          <w:sz w:val="24"/>
          <w:szCs w:val="24"/>
        </w:rPr>
        <w:t>:………………………………..…</w:t>
      </w:r>
      <w:proofErr w:type="gramEnd"/>
    </w:p>
    <w:p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:rsidR="004E6E4F" w:rsidRPr="005F61E3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Signed</w:t>
      </w:r>
      <w:proofErr w:type="gramStart"/>
      <w:r>
        <w:rPr>
          <w:rFonts w:ascii="Trebuchet MS" w:hAnsi="Trebuchet MS"/>
          <w:b/>
          <w:i/>
          <w:sz w:val="24"/>
          <w:szCs w:val="24"/>
        </w:rPr>
        <w:t>:…………………………………</w:t>
      </w:r>
      <w:proofErr w:type="gramEnd"/>
      <w:r>
        <w:rPr>
          <w:rFonts w:ascii="Trebuchet MS" w:hAnsi="Trebuchet MS"/>
          <w:b/>
          <w:i/>
          <w:sz w:val="24"/>
          <w:szCs w:val="24"/>
        </w:rPr>
        <w:t>.Dated:…………………………………….</w:t>
      </w:r>
    </w:p>
    <w:sectPr w:rsidR="004E6E4F" w:rsidRPr="005F61E3" w:rsidSect="006E0CC1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7B" w:rsidRDefault="007A6C7B" w:rsidP="006E0CC1">
      <w:pPr>
        <w:spacing w:after="0" w:line="240" w:lineRule="auto"/>
      </w:pPr>
      <w:r>
        <w:separator/>
      </w:r>
    </w:p>
  </w:endnote>
  <w:endnote w:type="continuationSeparator" w:id="0">
    <w:p w:rsidR="007A6C7B" w:rsidRDefault="007A6C7B" w:rsidP="006E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E4F" w:rsidRDefault="001B3326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35050</wp:posOffset>
          </wp:positionH>
          <wp:positionV relativeFrom="page">
            <wp:posOffset>9309100</wp:posOffset>
          </wp:positionV>
          <wp:extent cx="7912100" cy="774700"/>
          <wp:effectExtent l="19050" t="0" r="0" b="0"/>
          <wp:wrapNone/>
          <wp:docPr id="1" name="Picture 3" descr="BRMC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MCA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66"/>
                  <a:stretch>
                    <a:fillRect/>
                  </a:stretch>
                </pic:blipFill>
                <pic:spPr bwMode="auto">
                  <a:xfrm>
                    <a:off x="0" y="0"/>
                    <a:ext cx="791210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3016">
      <w:fldChar w:fldCharType="begin"/>
    </w:r>
    <w:r w:rsidR="00AF15D7">
      <w:instrText xml:space="preserve"> PAGE   \* MERGEFORMAT </w:instrText>
    </w:r>
    <w:r w:rsidR="00713016">
      <w:fldChar w:fldCharType="separate"/>
    </w:r>
    <w:r w:rsidR="0071305D">
      <w:rPr>
        <w:noProof/>
      </w:rPr>
      <w:t>5</w:t>
    </w:r>
    <w:r w:rsidR="00713016">
      <w:rPr>
        <w:noProof/>
      </w:rPr>
      <w:fldChar w:fldCharType="end"/>
    </w:r>
  </w:p>
  <w:p w:rsidR="004E6E4F" w:rsidRDefault="004E6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7B" w:rsidRDefault="007A6C7B" w:rsidP="006E0CC1">
      <w:pPr>
        <w:spacing w:after="0" w:line="240" w:lineRule="auto"/>
      </w:pPr>
      <w:r>
        <w:separator/>
      </w:r>
    </w:p>
  </w:footnote>
  <w:footnote w:type="continuationSeparator" w:id="0">
    <w:p w:rsidR="007A6C7B" w:rsidRDefault="007A6C7B" w:rsidP="006E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55274"/>
    <w:multiLevelType w:val="hybridMultilevel"/>
    <w:tmpl w:val="620AA5E6"/>
    <w:lvl w:ilvl="0" w:tplc="516C24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567E4"/>
    <w:multiLevelType w:val="hybridMultilevel"/>
    <w:tmpl w:val="7BACFAC2"/>
    <w:lvl w:ilvl="0" w:tplc="0BD0AA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237C3"/>
    <w:multiLevelType w:val="hybridMultilevel"/>
    <w:tmpl w:val="770CA3BC"/>
    <w:lvl w:ilvl="0" w:tplc="27E287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C1"/>
    <w:rsid w:val="00010387"/>
    <w:rsid w:val="0001058F"/>
    <w:rsid w:val="00014A8B"/>
    <w:rsid w:val="00032D62"/>
    <w:rsid w:val="000515C8"/>
    <w:rsid w:val="000820FE"/>
    <w:rsid w:val="0008419A"/>
    <w:rsid w:val="00087299"/>
    <w:rsid w:val="000950F0"/>
    <w:rsid w:val="0009735F"/>
    <w:rsid w:val="000A3DB1"/>
    <w:rsid w:val="000F35BA"/>
    <w:rsid w:val="000F3B14"/>
    <w:rsid w:val="00137895"/>
    <w:rsid w:val="00164B94"/>
    <w:rsid w:val="00197083"/>
    <w:rsid w:val="001A0B7F"/>
    <w:rsid w:val="001A2949"/>
    <w:rsid w:val="001A781D"/>
    <w:rsid w:val="001A7CF2"/>
    <w:rsid w:val="001B186A"/>
    <w:rsid w:val="001B3326"/>
    <w:rsid w:val="001E4DF6"/>
    <w:rsid w:val="00210E46"/>
    <w:rsid w:val="002150D6"/>
    <w:rsid w:val="002214D0"/>
    <w:rsid w:val="002347AA"/>
    <w:rsid w:val="0026480E"/>
    <w:rsid w:val="002736E5"/>
    <w:rsid w:val="002767EC"/>
    <w:rsid w:val="00280BAF"/>
    <w:rsid w:val="002A4CA8"/>
    <w:rsid w:val="002B1F2A"/>
    <w:rsid w:val="002E2975"/>
    <w:rsid w:val="002F7BDC"/>
    <w:rsid w:val="003009ED"/>
    <w:rsid w:val="00314835"/>
    <w:rsid w:val="0033142F"/>
    <w:rsid w:val="0035165E"/>
    <w:rsid w:val="00363176"/>
    <w:rsid w:val="003635B4"/>
    <w:rsid w:val="00397F00"/>
    <w:rsid w:val="003A6B16"/>
    <w:rsid w:val="003B4730"/>
    <w:rsid w:val="003B4CAE"/>
    <w:rsid w:val="003B5A3A"/>
    <w:rsid w:val="003C5A52"/>
    <w:rsid w:val="003D6FE4"/>
    <w:rsid w:val="003E0419"/>
    <w:rsid w:val="003E49C9"/>
    <w:rsid w:val="003E7648"/>
    <w:rsid w:val="003F29CB"/>
    <w:rsid w:val="00413D0C"/>
    <w:rsid w:val="00427BB8"/>
    <w:rsid w:val="00450351"/>
    <w:rsid w:val="00474303"/>
    <w:rsid w:val="004B4E86"/>
    <w:rsid w:val="004B60EA"/>
    <w:rsid w:val="004E6E4F"/>
    <w:rsid w:val="005152A8"/>
    <w:rsid w:val="005426E5"/>
    <w:rsid w:val="00570FEF"/>
    <w:rsid w:val="005727CF"/>
    <w:rsid w:val="00584F3F"/>
    <w:rsid w:val="0059221C"/>
    <w:rsid w:val="005F61E3"/>
    <w:rsid w:val="006230D2"/>
    <w:rsid w:val="00623ECC"/>
    <w:rsid w:val="0062655A"/>
    <w:rsid w:val="00632A30"/>
    <w:rsid w:val="00661897"/>
    <w:rsid w:val="00667ADE"/>
    <w:rsid w:val="0068796E"/>
    <w:rsid w:val="00692BF1"/>
    <w:rsid w:val="006E0CC1"/>
    <w:rsid w:val="006E4F7B"/>
    <w:rsid w:val="007104EB"/>
    <w:rsid w:val="00713016"/>
    <w:rsid w:val="0071305D"/>
    <w:rsid w:val="007431D7"/>
    <w:rsid w:val="00770E64"/>
    <w:rsid w:val="0078520D"/>
    <w:rsid w:val="00796CEC"/>
    <w:rsid w:val="007A028E"/>
    <w:rsid w:val="007A6C7B"/>
    <w:rsid w:val="007E1697"/>
    <w:rsid w:val="00817BD7"/>
    <w:rsid w:val="00825A11"/>
    <w:rsid w:val="008333E6"/>
    <w:rsid w:val="00834E64"/>
    <w:rsid w:val="00836566"/>
    <w:rsid w:val="0086032D"/>
    <w:rsid w:val="00862C1C"/>
    <w:rsid w:val="00876FAA"/>
    <w:rsid w:val="00887BF2"/>
    <w:rsid w:val="008C3117"/>
    <w:rsid w:val="008E3502"/>
    <w:rsid w:val="008F06C4"/>
    <w:rsid w:val="008F4DA9"/>
    <w:rsid w:val="00936217"/>
    <w:rsid w:val="0096435B"/>
    <w:rsid w:val="009657F1"/>
    <w:rsid w:val="00973EB3"/>
    <w:rsid w:val="00981791"/>
    <w:rsid w:val="00986B6D"/>
    <w:rsid w:val="00A029EE"/>
    <w:rsid w:val="00A27F2C"/>
    <w:rsid w:val="00A406D4"/>
    <w:rsid w:val="00A46BF4"/>
    <w:rsid w:val="00A85836"/>
    <w:rsid w:val="00A92917"/>
    <w:rsid w:val="00AD2644"/>
    <w:rsid w:val="00AF15D7"/>
    <w:rsid w:val="00B1045A"/>
    <w:rsid w:val="00B10CF4"/>
    <w:rsid w:val="00B255F0"/>
    <w:rsid w:val="00B75AC3"/>
    <w:rsid w:val="00BA4DF5"/>
    <w:rsid w:val="00BC4D14"/>
    <w:rsid w:val="00BC5FEC"/>
    <w:rsid w:val="00BC7949"/>
    <w:rsid w:val="00BD71F7"/>
    <w:rsid w:val="00C36DCA"/>
    <w:rsid w:val="00C42032"/>
    <w:rsid w:val="00C4476F"/>
    <w:rsid w:val="00C61434"/>
    <w:rsid w:val="00C6169C"/>
    <w:rsid w:val="00C93153"/>
    <w:rsid w:val="00CA4552"/>
    <w:rsid w:val="00CB3515"/>
    <w:rsid w:val="00CB55D5"/>
    <w:rsid w:val="00CC06F3"/>
    <w:rsid w:val="00CC7B7B"/>
    <w:rsid w:val="00CD25AE"/>
    <w:rsid w:val="00D030A4"/>
    <w:rsid w:val="00D113F2"/>
    <w:rsid w:val="00D254EF"/>
    <w:rsid w:val="00D30E20"/>
    <w:rsid w:val="00D81F7E"/>
    <w:rsid w:val="00D96929"/>
    <w:rsid w:val="00DB7BAB"/>
    <w:rsid w:val="00E04E69"/>
    <w:rsid w:val="00E3195A"/>
    <w:rsid w:val="00E356E2"/>
    <w:rsid w:val="00E40364"/>
    <w:rsid w:val="00E459EF"/>
    <w:rsid w:val="00E86096"/>
    <w:rsid w:val="00ED0003"/>
    <w:rsid w:val="00ED76C0"/>
    <w:rsid w:val="00F16B6D"/>
    <w:rsid w:val="00F20C76"/>
    <w:rsid w:val="00F33526"/>
    <w:rsid w:val="00F855C2"/>
    <w:rsid w:val="00F90B1E"/>
    <w:rsid w:val="00FB3B8A"/>
    <w:rsid w:val="00FC0261"/>
    <w:rsid w:val="00FC7CCB"/>
    <w:rsid w:val="00FD4591"/>
    <w:rsid w:val="00FE237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DF2BDCF-1757-46D6-8E71-C9868607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C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CC1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92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0C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0CC1"/>
    <w:rPr>
      <w:rFonts w:cs="Times New Roman"/>
    </w:rPr>
  </w:style>
  <w:style w:type="paragraph" w:styleId="NoSpacing">
    <w:name w:val="No Spacing"/>
    <w:uiPriority w:val="99"/>
    <w:qFormat/>
    <w:rsid w:val="003B4730"/>
  </w:style>
  <w:style w:type="character" w:styleId="Hyperlink">
    <w:name w:val="Hyperlink"/>
    <w:basedOn w:val="DefaultParagraphFont"/>
    <w:uiPriority w:val="99"/>
    <w:rsid w:val="006265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is.clear@mineralproduct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w.robinson@mineralproduct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246F-6CE1-40D0-8ADF-C932AF5D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rafin</dc:creator>
  <cp:lastModifiedBy>Andrew Robinson</cp:lastModifiedBy>
  <cp:revision>3</cp:revision>
  <cp:lastPrinted>2011-04-05T15:16:00Z</cp:lastPrinted>
  <dcterms:created xsi:type="dcterms:W3CDTF">2015-02-12T09:14:00Z</dcterms:created>
  <dcterms:modified xsi:type="dcterms:W3CDTF">2015-02-12T09:15:00Z</dcterms:modified>
</cp:coreProperties>
</file>